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D762" w14:textId="77777777" w:rsidR="00361461" w:rsidRDefault="00361461" w:rsidP="00361461">
      <w:pPr>
        <w:pStyle w:val="Heading2"/>
      </w:pPr>
      <w:r>
        <w:t xml:space="preserve">Combining Convolutions with </w:t>
      </w:r>
      <w:proofErr w:type="gramStart"/>
      <w:r>
        <w:t>RNNs :</w:t>
      </w:r>
      <w:proofErr w:type="gramEnd"/>
    </w:p>
    <w:p w14:paraId="227781C1" w14:textId="7F66AC16" w:rsidR="00E83C98" w:rsidRDefault="00361461" w:rsidP="00361461">
      <w:pPr>
        <w:pStyle w:val="Heading2"/>
        <w:numPr>
          <w:ilvl w:val="0"/>
          <w:numId w:val="0"/>
        </w:numPr>
      </w:pPr>
      <w:r w:rsidRPr="00361461">
        <w:drawing>
          <wp:inline distT="0" distB="0" distL="0" distR="0" wp14:anchorId="7686493A" wp14:editId="5EA6C790">
            <wp:extent cx="5760720" cy="3132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3A9">
        <w:t xml:space="preserve"> </w:t>
      </w:r>
      <w:r w:rsidR="00E83C98">
        <w:t xml:space="preserve"> </w:t>
      </w:r>
    </w:p>
    <w:p w14:paraId="20E4B1A5" w14:textId="2F8B7AEC" w:rsidR="00361461" w:rsidRDefault="00361461" w:rsidP="00361461">
      <w:pPr>
        <w:pStyle w:val="Heading4"/>
      </w:pPr>
      <w:r>
        <w:t xml:space="preserve">Model evaluation : </w:t>
      </w:r>
    </w:p>
    <w:p w14:paraId="14F77C9D" w14:textId="66F63355" w:rsidR="00361461" w:rsidRDefault="00361461" w:rsidP="00361461">
      <w:pPr>
        <w:rPr>
          <w:lang w:val="fr-FR"/>
        </w:rPr>
      </w:pPr>
      <w:r w:rsidRPr="00361461">
        <w:rPr>
          <w:lang w:val="fr-FR"/>
        </w:rPr>
        <w:drawing>
          <wp:inline distT="0" distB="0" distL="0" distR="0" wp14:anchorId="34561B11" wp14:editId="644A3416">
            <wp:extent cx="5760720" cy="3169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A6B" w14:textId="32DFD051" w:rsidR="00361461" w:rsidRDefault="00361461" w:rsidP="00361461">
      <w:pPr>
        <w:rPr>
          <w:lang w:val="fr-FR"/>
        </w:rPr>
      </w:pPr>
    </w:p>
    <w:p w14:paraId="6208A6C0" w14:textId="16F07396" w:rsidR="00361461" w:rsidRDefault="00361461" w:rsidP="00361461">
      <w:pPr>
        <w:pStyle w:val="Heading4"/>
        <w:rPr>
          <w:lang w:val="en-US"/>
        </w:rPr>
      </w:pPr>
      <w:r w:rsidRPr="00361461">
        <w:rPr>
          <w:lang w:val="en-US"/>
        </w:rPr>
        <w:t>Possible solutions to make it b</w:t>
      </w:r>
      <w:r>
        <w:rPr>
          <w:lang w:val="en-US"/>
        </w:rPr>
        <w:t xml:space="preserve">etter: </w:t>
      </w:r>
    </w:p>
    <w:p w14:paraId="1B28E04E" w14:textId="59986B17" w:rsidR="00361461" w:rsidRDefault="00361461" w:rsidP="00361461">
      <w:pPr>
        <w:pStyle w:val="ListParagraph"/>
        <w:numPr>
          <w:ilvl w:val="0"/>
          <w:numId w:val="5"/>
        </w:numPr>
        <w:rPr>
          <w:u w:val="single"/>
        </w:rPr>
      </w:pPr>
      <w:r w:rsidRPr="00361461">
        <w:rPr>
          <w:u w:val="single"/>
        </w:rPr>
        <w:t xml:space="preserve">Train for more </w:t>
      </w:r>
      <w:proofErr w:type="gramStart"/>
      <w:r w:rsidRPr="00361461">
        <w:rPr>
          <w:u w:val="single"/>
        </w:rPr>
        <w:t>epochs :</w:t>
      </w:r>
      <w:proofErr w:type="gramEnd"/>
    </w:p>
    <w:p w14:paraId="47513F20" w14:textId="51A53118" w:rsidR="00361461" w:rsidRDefault="00361461" w:rsidP="00361461">
      <w:pPr>
        <w:rPr>
          <w:u w:val="single"/>
        </w:rPr>
      </w:pPr>
      <w:r w:rsidRPr="00361461">
        <w:rPr>
          <w:u w:val="single"/>
        </w:rPr>
        <w:lastRenderedPageBreak/>
        <w:drawing>
          <wp:inline distT="0" distB="0" distL="0" distR="0" wp14:anchorId="566B10A1" wp14:editId="4DBFC995">
            <wp:extent cx="5760720" cy="21393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4900" w14:textId="4F4DC767" w:rsidR="00361461" w:rsidRDefault="00361461" w:rsidP="00361461">
      <w:pPr>
        <w:rPr>
          <w:u w:val="single"/>
        </w:rPr>
      </w:pPr>
    </w:p>
    <w:p w14:paraId="75E78AD0" w14:textId="54EBDAF2" w:rsidR="00361461" w:rsidRDefault="00361461" w:rsidP="00361461">
      <w:pPr>
        <w:pStyle w:val="ListParagraph"/>
        <w:numPr>
          <w:ilvl w:val="0"/>
          <w:numId w:val="6"/>
        </w:numPr>
      </w:pPr>
      <w:r>
        <w:t xml:space="preserve">We can see from the graph that the MAE and the loss are keep downgrading so training for more epochs would be interesting </w:t>
      </w:r>
    </w:p>
    <w:p w14:paraId="773B5AC4" w14:textId="77777777" w:rsidR="00361461" w:rsidRDefault="00361461" w:rsidP="00361461">
      <w:pPr>
        <w:pStyle w:val="ListParagraph"/>
      </w:pPr>
    </w:p>
    <w:p w14:paraId="4A521E56" w14:textId="4DC372FB" w:rsidR="00361461" w:rsidRDefault="00361461" w:rsidP="00361461">
      <w:pPr>
        <w:pStyle w:val="ListParagraph"/>
        <w:numPr>
          <w:ilvl w:val="0"/>
          <w:numId w:val="5"/>
        </w:numPr>
        <w:rPr>
          <w:u w:val="single"/>
        </w:rPr>
      </w:pPr>
      <w:r w:rsidRPr="00361461">
        <w:rPr>
          <w:u w:val="single"/>
        </w:rPr>
        <w:t xml:space="preserve">Make the LSTM bidirectional: </w:t>
      </w:r>
    </w:p>
    <w:p w14:paraId="5E1ED376" w14:textId="6A846F4A" w:rsidR="00361461" w:rsidRDefault="00361461" w:rsidP="00361461">
      <w:pPr>
        <w:ind w:left="360"/>
        <w:rPr>
          <w:u w:val="single"/>
        </w:rPr>
      </w:pPr>
      <w:r w:rsidRPr="00361461">
        <w:rPr>
          <w:u w:val="single"/>
        </w:rPr>
        <w:drawing>
          <wp:inline distT="0" distB="0" distL="0" distR="0" wp14:anchorId="689930D5" wp14:editId="56ED5937">
            <wp:extent cx="5760720" cy="1651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61B1" w14:textId="476F71D0" w:rsidR="00361461" w:rsidRDefault="00361461" w:rsidP="00361461">
      <w:pPr>
        <w:rPr>
          <w:u w:val="single"/>
        </w:rPr>
      </w:pPr>
    </w:p>
    <w:p w14:paraId="708BAE54" w14:textId="3870A529" w:rsidR="00361461" w:rsidRDefault="00361461" w:rsidP="00361461">
      <w:pPr>
        <w:ind w:firstLine="708"/>
      </w:pPr>
      <w:r>
        <w:t xml:space="preserve">Result: </w:t>
      </w:r>
    </w:p>
    <w:p w14:paraId="25458E8F" w14:textId="196E0C43" w:rsidR="00361461" w:rsidRDefault="00361461" w:rsidP="00361461">
      <w:r w:rsidRPr="00361461">
        <w:drawing>
          <wp:anchor distT="0" distB="0" distL="114300" distR="114300" simplePos="0" relativeHeight="251658240" behindDoc="1" locked="0" layoutInCell="1" allowOverlap="1" wp14:anchorId="04DF98E9" wp14:editId="6A1A5284">
            <wp:simplePos x="0" y="0"/>
            <wp:positionH relativeFrom="column">
              <wp:posOffset>357505</wp:posOffset>
            </wp:positionH>
            <wp:positionV relativeFrom="paragraph">
              <wp:posOffset>5080</wp:posOffset>
            </wp:positionV>
            <wp:extent cx="4777731" cy="2697480"/>
            <wp:effectExtent l="0" t="0" r="4445" b="7620"/>
            <wp:wrapTight wrapText="bothSides">
              <wp:wrapPolygon edited="0">
                <wp:start x="0" y="0"/>
                <wp:lineTo x="0" y="21508"/>
                <wp:lineTo x="21534" y="21508"/>
                <wp:lineTo x="2153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31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01CA3" w14:textId="0EDC7FCD" w:rsidR="00361461" w:rsidRDefault="00361461" w:rsidP="00361461"/>
    <w:p w14:paraId="3C1F99E3" w14:textId="50369BF5" w:rsidR="00361461" w:rsidRPr="00361461" w:rsidRDefault="00361461" w:rsidP="00361461"/>
    <w:p w14:paraId="5A09E84F" w14:textId="49220487" w:rsidR="00361461" w:rsidRPr="00361461" w:rsidRDefault="00361461" w:rsidP="00361461"/>
    <w:p w14:paraId="3914831D" w14:textId="62F6C1BB" w:rsidR="00361461" w:rsidRPr="00361461" w:rsidRDefault="00361461" w:rsidP="00361461"/>
    <w:p w14:paraId="2F7306BD" w14:textId="6AD65866" w:rsidR="00361461" w:rsidRPr="00361461" w:rsidRDefault="00361461" w:rsidP="00361461"/>
    <w:p w14:paraId="3C0A35CB" w14:textId="6EBE8695" w:rsidR="00361461" w:rsidRPr="00361461" w:rsidRDefault="00361461" w:rsidP="00361461"/>
    <w:p w14:paraId="1E3DFA2B" w14:textId="4AB2F6CC" w:rsidR="00361461" w:rsidRPr="00361461" w:rsidRDefault="00361461" w:rsidP="00361461"/>
    <w:p w14:paraId="4EB2CC45" w14:textId="3C535CF1" w:rsidR="00361461" w:rsidRDefault="00361461" w:rsidP="00361461"/>
    <w:p w14:paraId="65215647" w14:textId="4AF7BBA2" w:rsidR="00361461" w:rsidRDefault="00361461" w:rsidP="00361461"/>
    <w:p w14:paraId="1CE60787" w14:textId="7BC195D8" w:rsidR="00361461" w:rsidRDefault="00361461" w:rsidP="00361461">
      <w:pPr>
        <w:pStyle w:val="ListParagraph"/>
        <w:numPr>
          <w:ilvl w:val="0"/>
          <w:numId w:val="6"/>
        </w:numPr>
      </w:pPr>
      <w:r>
        <w:lastRenderedPageBreak/>
        <w:t xml:space="preserve">While </w:t>
      </w:r>
      <w:proofErr w:type="gramStart"/>
      <w:r>
        <w:t>training ,</w:t>
      </w:r>
      <w:proofErr w:type="gramEnd"/>
      <w:r>
        <w:t xml:space="preserve"> the MAZ was below 1 , but on the validation we are seeing a worse MAE : sign of overfitting </w:t>
      </w:r>
    </w:p>
    <w:p w14:paraId="4C9E7E8C" w14:textId="0C16310D" w:rsidR="00361461" w:rsidRDefault="00361461" w:rsidP="00361461">
      <w:pPr>
        <w:pStyle w:val="ListParagraph"/>
        <w:numPr>
          <w:ilvl w:val="0"/>
          <w:numId w:val="6"/>
        </w:numPr>
      </w:pPr>
      <w:r>
        <w:t xml:space="preserve">There is also an obvious instability on the porgress of the MAE by </w:t>
      </w:r>
      <w:proofErr w:type="gramStart"/>
      <w:r>
        <w:t>epochs :</w:t>
      </w:r>
      <w:proofErr w:type="gramEnd"/>
    </w:p>
    <w:p w14:paraId="4A6480AF" w14:textId="1F4C4B34" w:rsidR="00361461" w:rsidRDefault="00361461" w:rsidP="00361461">
      <w:pPr>
        <w:pStyle w:val="ListParagraph"/>
      </w:pPr>
      <w:r w:rsidRPr="00361461">
        <w:drawing>
          <wp:inline distT="0" distB="0" distL="0" distR="0" wp14:anchorId="172E7986" wp14:editId="15EC24CB">
            <wp:extent cx="5760720" cy="194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B9FE" w14:textId="12F3C2EA" w:rsidR="00361461" w:rsidRDefault="00361461" w:rsidP="00361461">
      <w:pPr>
        <w:pStyle w:val="ListParagraph"/>
        <w:numPr>
          <w:ilvl w:val="0"/>
          <w:numId w:val="6"/>
        </w:numPr>
      </w:pPr>
      <w:r>
        <w:t xml:space="preserve">The reason for these spikes can be the little size of the batching size </w:t>
      </w:r>
      <w:proofErr w:type="gramStart"/>
      <w:r w:rsidR="00092A32">
        <w:t>( which</w:t>
      </w:r>
      <w:proofErr w:type="gramEnd"/>
      <w:r w:rsidR="00092A32">
        <w:t xml:space="preserve"> introduces further noise ) </w:t>
      </w:r>
      <w:r w:rsidR="009E6F4D">
        <w:t xml:space="preserve">, soit’s worth to experiment with different batch size </w:t>
      </w:r>
    </w:p>
    <w:p w14:paraId="2C89441B" w14:textId="0DDE1A9D" w:rsidR="009E6F4D" w:rsidRDefault="009E6F4D" w:rsidP="009E6F4D">
      <w:r w:rsidRPr="009E6F4D">
        <w:rPr>
          <w:highlight w:val="green"/>
        </w:rPr>
        <w:t xml:space="preserve">More on batching </w:t>
      </w:r>
      <w:proofErr w:type="gramStart"/>
      <w:r w:rsidRPr="009E6F4D">
        <w:rPr>
          <w:highlight w:val="green"/>
        </w:rPr>
        <w:t>size :</w:t>
      </w:r>
      <w:proofErr w:type="gramEnd"/>
      <w:r w:rsidRPr="009E6F4D">
        <w:rPr>
          <w:highlight w:val="green"/>
        </w:rPr>
        <w:t xml:space="preserve"> </w:t>
      </w:r>
      <w:hyperlink r:id="rId14" w:history="1">
        <w:r w:rsidRPr="009E6F4D">
          <w:rPr>
            <w:rStyle w:val="Hyperlink"/>
            <w:highlight w:val="green"/>
          </w:rPr>
          <w:t>https://www.youtube.com/watch?v=4qJaSmvhxi8</w:t>
        </w:r>
      </w:hyperlink>
    </w:p>
    <w:p w14:paraId="1CAFB14F" w14:textId="5CE06997" w:rsidR="009E6F4D" w:rsidRDefault="009E6F4D" w:rsidP="009E6F4D"/>
    <w:p w14:paraId="283FA6E4" w14:textId="2CF234EC" w:rsidR="004562E6" w:rsidRDefault="004562E6" w:rsidP="009E6F4D"/>
    <w:p w14:paraId="62E50F22" w14:textId="7B86843C" w:rsidR="004562E6" w:rsidRDefault="004562E6" w:rsidP="004562E6">
      <w:pPr>
        <w:pStyle w:val="Heading2"/>
      </w:pPr>
      <w:r>
        <w:t>Padding=”causal” in Conv1D is important for Time Series Prediction</w:t>
      </w:r>
    </w:p>
    <w:p w14:paraId="728BECE7" w14:textId="7D0C448A" w:rsidR="004562E6" w:rsidRDefault="004562E6" w:rsidP="004562E6"/>
    <w:p w14:paraId="5AAE4E41" w14:textId="7C8727D4" w:rsidR="004562E6" w:rsidRDefault="004562E6" w:rsidP="004562E6">
      <w:pPr>
        <w:pStyle w:val="ListParagraph"/>
        <w:numPr>
          <w:ilvl w:val="0"/>
          <w:numId w:val="6"/>
        </w:numPr>
      </w:pPr>
      <w:r>
        <w:t xml:space="preserve">While doing prediction of </w:t>
      </w:r>
      <w:proofErr w:type="gramStart"/>
      <w:r w:rsidRPr="004562E6">
        <w:rPr>
          <w:b/>
          <w:bCs/>
        </w:rPr>
        <w:t>t</w:t>
      </w:r>
      <w:r>
        <w:t xml:space="preserve"> ,</w:t>
      </w:r>
      <w:proofErr w:type="gramEnd"/>
      <w:r>
        <w:t xml:space="preserve"> the output shouldn’t be affected by the future values ( t+1 , t+2 , …etc ) </w:t>
      </w:r>
    </w:p>
    <w:p w14:paraId="3C7FE129" w14:textId="07B71C93" w:rsidR="004562E6" w:rsidRDefault="004562E6" w:rsidP="004562E6">
      <w:pPr>
        <w:pStyle w:val="ListParagraph"/>
        <w:numPr>
          <w:ilvl w:val="1"/>
          <w:numId w:val="6"/>
        </w:numPr>
      </w:pPr>
      <w:r>
        <w:t xml:space="preserve">Let’s say we have data = [ 1,2,3,4,5] and the Kernel size of Conv1D is 3 </w:t>
      </w:r>
    </w:p>
    <w:p w14:paraId="16CFDA4B" w14:textId="0A043DCD" w:rsidR="004562E6" w:rsidRDefault="004562E6" w:rsidP="004562E6">
      <w:pPr>
        <w:pStyle w:val="ListParagraph"/>
        <w:numPr>
          <w:ilvl w:val="1"/>
          <w:numId w:val="6"/>
        </w:numPr>
      </w:pPr>
      <w:r>
        <w:t xml:space="preserve">So in the first iteration </w:t>
      </w:r>
      <w:proofErr w:type="gramStart"/>
      <w:r>
        <w:t>( t</w:t>
      </w:r>
      <w:proofErr w:type="gramEnd"/>
      <w:r>
        <w:t xml:space="preserve">=1 ) : we will use [1,2(t=2),3(t=3)] to calculate it  which isn’t a good practice while doing prediction </w:t>
      </w:r>
    </w:p>
    <w:p w14:paraId="5FC38729" w14:textId="1958584D" w:rsidR="004562E6" w:rsidRDefault="004562E6" w:rsidP="004562E6">
      <w:pPr>
        <w:pStyle w:val="ListParagraph"/>
        <w:numPr>
          <w:ilvl w:val="1"/>
          <w:numId w:val="6"/>
        </w:numPr>
      </w:pPr>
      <w:r>
        <w:t xml:space="preserve">One possible solution is do left padding equal to 2 to the </w:t>
      </w:r>
      <w:proofErr w:type="gramStart"/>
      <w:r>
        <w:t>data :</w:t>
      </w:r>
      <w:proofErr w:type="gramEnd"/>
      <w:r>
        <w:t xml:space="preserve"> data=[0,0,1,2,3,4,5]  :</w:t>
      </w:r>
    </w:p>
    <w:p w14:paraId="6D402F74" w14:textId="7D1AF91B" w:rsidR="004562E6" w:rsidRDefault="004562E6" w:rsidP="004562E6">
      <w:pPr>
        <w:pStyle w:val="ListParagraph"/>
        <w:numPr>
          <w:ilvl w:val="2"/>
          <w:numId w:val="6"/>
        </w:numPr>
      </w:pPr>
      <w:r>
        <w:t>The calculation of the first iteration now (t=1) will use [ 0,0,1</w:t>
      </w:r>
      <w:proofErr w:type="gramStart"/>
      <w:r>
        <w:t>] ,</w:t>
      </w:r>
      <w:proofErr w:type="gramEnd"/>
      <w:r>
        <w:t xml:space="preserve"> so it will depend only to the actual value </w:t>
      </w:r>
    </w:p>
    <w:p w14:paraId="0ED38429" w14:textId="2A27AA41" w:rsidR="004562E6" w:rsidRDefault="004562E6" w:rsidP="004562E6">
      <w:pPr>
        <w:pStyle w:val="ListParagraph"/>
        <w:numPr>
          <w:ilvl w:val="2"/>
          <w:numId w:val="6"/>
        </w:numPr>
      </w:pPr>
      <w:r>
        <w:t>For t=</w:t>
      </w:r>
      <w:proofErr w:type="gramStart"/>
      <w:r>
        <w:t>2 ,</w:t>
      </w:r>
      <w:proofErr w:type="gramEnd"/>
      <w:r>
        <w:t xml:space="preserve"> it will use [0,1(t=1) , 2(t=2) ] , so it will depend only to the actual value and the previous one(s)</w:t>
      </w:r>
    </w:p>
    <w:p w14:paraId="4EBB4200" w14:textId="52C12884" w:rsidR="00C62052" w:rsidRDefault="00C62052" w:rsidP="00C62052">
      <w:pPr>
        <w:pStyle w:val="ListParagraph"/>
        <w:numPr>
          <w:ilvl w:val="0"/>
          <w:numId w:val="6"/>
        </w:numPr>
      </w:pPr>
      <w:r>
        <w:t xml:space="preserve">This can be happened inside the Conv1D by adding the arg padding=” causal” </w:t>
      </w:r>
    </w:p>
    <w:p w14:paraId="12EB02AA" w14:textId="03D58EBF" w:rsidR="00C62052" w:rsidRPr="004562E6" w:rsidRDefault="00C62052" w:rsidP="00C62052">
      <w:pPr>
        <w:pStyle w:val="ListParagraph"/>
      </w:pPr>
      <w:r w:rsidRPr="00C62052">
        <w:lastRenderedPageBreak/>
        <w:drawing>
          <wp:inline distT="0" distB="0" distL="0" distR="0" wp14:anchorId="32D1D77B" wp14:editId="374455F6">
            <wp:extent cx="4160881" cy="2019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2FBB" w14:textId="052737BA" w:rsidR="009E6F4D" w:rsidRDefault="009728F5" w:rsidP="00C62052">
      <w:pPr>
        <w:pStyle w:val="Heading2"/>
      </w:pPr>
      <w:proofErr w:type="gramStart"/>
      <w:r>
        <w:t>Optional :</w:t>
      </w:r>
      <w:proofErr w:type="gramEnd"/>
      <w:r>
        <w:t xml:space="preserve"> </w:t>
      </w:r>
      <w:r w:rsidR="00C62052">
        <w:t xml:space="preserve">What if we wanna get the same wights we had during the fine tuning process? </w:t>
      </w:r>
    </w:p>
    <w:p w14:paraId="0AE461A8" w14:textId="60FA659C" w:rsidR="00C62052" w:rsidRDefault="00C62052" w:rsidP="00C62052">
      <w:pPr>
        <w:pStyle w:val="ListParagraph"/>
        <w:numPr>
          <w:ilvl w:val="0"/>
          <w:numId w:val="6"/>
        </w:numPr>
      </w:pPr>
      <w:r>
        <w:t xml:space="preserve">In the previous labs, and while we were trying to get the perfect learning rate to train our model on it, we used two different models: one to get the perfect learning rate and another to do the real training </w:t>
      </w:r>
    </w:p>
    <w:p w14:paraId="0118E8E4" w14:textId="41D03B8D" w:rsidR="00C62052" w:rsidRDefault="00C62052" w:rsidP="00C62052">
      <w:pPr>
        <w:pStyle w:val="ListParagraph"/>
        <w:numPr>
          <w:ilvl w:val="0"/>
          <w:numId w:val="6"/>
        </w:numPr>
      </w:pPr>
      <w:r>
        <w:t xml:space="preserve">If we wanna use the same model in </w:t>
      </w:r>
      <w:proofErr w:type="gramStart"/>
      <w:r>
        <w:t>both ,</w:t>
      </w:r>
      <w:proofErr w:type="gramEnd"/>
      <w:r>
        <w:t xml:space="preserve"> we can acheuve it thanks to </w:t>
      </w:r>
      <w:r w:rsidRPr="00C62052">
        <w:rPr>
          <w:rStyle w:val="IntenseEmphasis"/>
        </w:rPr>
        <w:t>.get_weights()</w:t>
      </w:r>
      <w:r>
        <w:rPr>
          <w:rStyle w:val="IntenseEmphasis"/>
        </w:rPr>
        <w:t xml:space="preserve"> </w:t>
      </w:r>
      <w:r w:rsidR="009728F5" w:rsidRPr="009728F5">
        <w:t>method</w:t>
      </w:r>
      <w:r w:rsidR="009728F5">
        <w:t xml:space="preserve"> </w:t>
      </w:r>
    </w:p>
    <w:p w14:paraId="6C897A65" w14:textId="79EDF8D4" w:rsidR="009728F5" w:rsidRDefault="009728F5" w:rsidP="00C62052">
      <w:pPr>
        <w:pStyle w:val="ListParagraph"/>
        <w:numPr>
          <w:ilvl w:val="0"/>
          <w:numId w:val="6"/>
        </w:numPr>
      </w:pPr>
      <w:r>
        <w:t xml:space="preserve">To get the weights after the first training </w:t>
      </w:r>
      <w:proofErr w:type="gramStart"/>
      <w:r>
        <w:t>( to</w:t>
      </w:r>
      <w:proofErr w:type="gramEnd"/>
      <w:r>
        <w:t xml:space="preserve"> get the optimal learning rate ) :</w:t>
      </w:r>
    </w:p>
    <w:p w14:paraId="095DBD30" w14:textId="396FCB3C" w:rsidR="009728F5" w:rsidRDefault="009728F5" w:rsidP="009728F5">
      <w:pPr>
        <w:pStyle w:val="ListParagraph"/>
      </w:pPr>
      <w:r w:rsidRPr="009728F5">
        <w:drawing>
          <wp:inline distT="0" distB="0" distL="0" distR="0" wp14:anchorId="509C290B" wp14:editId="11DF6271">
            <wp:extent cx="2949196" cy="45724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9E22" w14:textId="6B32FFAB" w:rsidR="009728F5" w:rsidRDefault="009728F5" w:rsidP="009728F5">
      <w:pPr>
        <w:pStyle w:val="ListParagraph"/>
      </w:pPr>
    </w:p>
    <w:p w14:paraId="1E87408E" w14:textId="6BF3C70A" w:rsidR="009728F5" w:rsidRDefault="009728F5" w:rsidP="009728F5">
      <w:pPr>
        <w:pStyle w:val="ListParagraph"/>
        <w:numPr>
          <w:ilvl w:val="0"/>
          <w:numId w:val="6"/>
        </w:numPr>
      </w:pPr>
      <w:r>
        <w:t xml:space="preserve">To set the weights for the model to do our second </w:t>
      </w:r>
      <w:proofErr w:type="gramStart"/>
      <w:r>
        <w:t>training  :</w:t>
      </w:r>
      <w:proofErr w:type="gramEnd"/>
      <w:r>
        <w:t xml:space="preserve"> </w:t>
      </w:r>
    </w:p>
    <w:p w14:paraId="0227BB67" w14:textId="697910D0" w:rsidR="009728F5" w:rsidRDefault="009728F5" w:rsidP="009728F5">
      <w:pPr>
        <w:pStyle w:val="ListParagraph"/>
      </w:pPr>
      <w:r w:rsidRPr="009728F5">
        <w:drawing>
          <wp:inline distT="0" distB="0" distL="0" distR="0" wp14:anchorId="3AFB6219" wp14:editId="58EF255C">
            <wp:extent cx="2911092" cy="1165961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E5F5" w14:textId="337EE556" w:rsidR="009728F5" w:rsidRDefault="009728F5" w:rsidP="009728F5">
      <w:pPr>
        <w:pStyle w:val="ListParagraph"/>
      </w:pPr>
    </w:p>
    <w:p w14:paraId="2630EBAF" w14:textId="3DCE7171" w:rsidR="009728F5" w:rsidRDefault="009728F5" w:rsidP="009728F5">
      <w:pPr>
        <w:pStyle w:val="ListParagraph"/>
      </w:pPr>
    </w:p>
    <w:p w14:paraId="33E2BFDD" w14:textId="52EA0643" w:rsidR="009728F5" w:rsidRDefault="009728F5" w:rsidP="009728F5">
      <w:pPr>
        <w:pStyle w:val="Heading2"/>
      </w:pPr>
      <w:r>
        <w:t xml:space="preserve">Optional </w:t>
      </w:r>
      <w:proofErr w:type="gramStart"/>
      <w:r>
        <w:t>( reminder</w:t>
      </w:r>
      <w:proofErr w:type="gramEnd"/>
      <w:r>
        <w:t xml:space="preserve"> )  : Adding callback for early stopping when the mae is good enough </w:t>
      </w:r>
    </w:p>
    <w:p w14:paraId="76FF0D28" w14:textId="31A8A90C" w:rsidR="009728F5" w:rsidRDefault="009728F5" w:rsidP="009728F5"/>
    <w:p w14:paraId="2E6A1265" w14:textId="627818EF" w:rsidR="009728F5" w:rsidRDefault="009728F5" w:rsidP="009728F5">
      <w:r>
        <w:lastRenderedPageBreak/>
        <w:t xml:space="preserve">In the bottom of this codelab </w:t>
      </w:r>
      <w:hyperlink r:id="rId18" w:history="1">
        <w:r w:rsidRPr="009728F5">
          <w:rPr>
            <w:rStyle w:val="Hyperlink"/>
          </w:rPr>
          <w:t>https://colab.research.google.com/github/https-deeplearning-ai/tensorflow-1-public/blob/main/C4/W4/ungraded_labs/C4_W4_Lab_1_LSTM.ipynb</w:t>
        </w:r>
      </w:hyperlink>
      <w:r>
        <w:t xml:space="preserve"> we can say the way to s</w:t>
      </w:r>
      <w:r w:rsidR="00E86CF3">
        <w:t xml:space="preserve">top the training once the Mae is below 5.2 </w:t>
      </w:r>
    </w:p>
    <w:p w14:paraId="346179BE" w14:textId="1A883D9A" w:rsidR="00E86CF3" w:rsidRDefault="00E86CF3" w:rsidP="009728F5"/>
    <w:p w14:paraId="77AFECAC" w14:textId="2F86C87B" w:rsidR="00E86CF3" w:rsidRDefault="00E86CF3" w:rsidP="00E86CF3">
      <w:pPr>
        <w:pStyle w:val="Heading2"/>
      </w:pPr>
      <w:r>
        <w:t xml:space="preserve">Playing with real data </w:t>
      </w:r>
      <w:proofErr w:type="gramStart"/>
      <w:r>
        <w:t>( Number</w:t>
      </w:r>
      <w:proofErr w:type="gramEnd"/>
      <w:r>
        <w:t xml:space="preserve"> of Sunspots ) :</w:t>
      </w:r>
    </w:p>
    <w:p w14:paraId="60C5E0F0" w14:textId="1BA9C278" w:rsidR="00E86CF3" w:rsidRPr="00E86CF3" w:rsidRDefault="00E86CF3" w:rsidP="00E86CF3">
      <w:r w:rsidRPr="00E86CF3">
        <w:drawing>
          <wp:inline distT="0" distB="0" distL="0" distR="0" wp14:anchorId="5A96429E" wp14:editId="51869D1C">
            <wp:extent cx="3010161" cy="26900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2D33" w14:textId="011AD374" w:rsidR="00C62052" w:rsidRDefault="00E86CF3" w:rsidP="00C62052">
      <w:r w:rsidRPr="00E86CF3">
        <w:drawing>
          <wp:inline distT="0" distB="0" distL="0" distR="0" wp14:anchorId="0F37C644" wp14:editId="14A5F57C">
            <wp:extent cx="4425998" cy="2598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462" cy="25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C66E" w14:textId="75D86B5C" w:rsidR="007248F2" w:rsidRDefault="007248F2" w:rsidP="007248F2"/>
    <w:p w14:paraId="0A9B9020" w14:textId="0CF4DE17" w:rsidR="007248F2" w:rsidRDefault="007248F2" w:rsidP="007248F2"/>
    <w:p w14:paraId="28F8D041" w14:textId="77777777" w:rsidR="007248F2" w:rsidRPr="007248F2" w:rsidRDefault="007248F2" w:rsidP="007248F2"/>
    <w:p w14:paraId="5EB18638" w14:textId="5B76F134" w:rsidR="007248F2" w:rsidRDefault="007248F2" w:rsidP="007248F2"/>
    <w:p w14:paraId="4AB64217" w14:textId="0D48B6F9" w:rsidR="0068629F" w:rsidRDefault="0068629F" w:rsidP="007248F2">
      <w:pPr>
        <w:pStyle w:val="Heading3"/>
      </w:pPr>
      <w:r>
        <w:lastRenderedPageBreak/>
        <w:t>Doing a DNN only architecture</w:t>
      </w:r>
    </w:p>
    <w:p w14:paraId="11A70D5E" w14:textId="29EED6E1" w:rsidR="007248F2" w:rsidRDefault="007248F2" w:rsidP="0068629F">
      <w:pPr>
        <w:pStyle w:val="Heading4"/>
      </w:pPr>
      <w:r>
        <w:t xml:space="preserve">Initial </w:t>
      </w:r>
      <w:proofErr w:type="gramStart"/>
      <w:r>
        <w:t>Architecture:</w:t>
      </w:r>
      <w:proofErr w:type="gramEnd"/>
    </w:p>
    <w:p w14:paraId="36525871" w14:textId="1017B44E" w:rsidR="007248F2" w:rsidRDefault="007248F2" w:rsidP="007248F2"/>
    <w:p w14:paraId="786CD239" w14:textId="18A10C34" w:rsidR="007248F2" w:rsidRDefault="007248F2" w:rsidP="007248F2">
      <w:r w:rsidRPr="007248F2">
        <w:drawing>
          <wp:inline distT="0" distB="0" distL="0" distR="0" wp14:anchorId="69DC3464" wp14:editId="7E4ADA2E">
            <wp:extent cx="5760720" cy="1646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D32C" w14:textId="6D38AA93" w:rsidR="007248F2" w:rsidRDefault="007248F2" w:rsidP="007248F2">
      <w:r w:rsidRPr="007248F2">
        <w:drawing>
          <wp:inline distT="0" distB="0" distL="0" distR="0" wp14:anchorId="31F4BA18" wp14:editId="14940BC1">
            <wp:extent cx="3200677" cy="192040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AF6B" w14:textId="41AE3D05" w:rsidR="007248F2" w:rsidRDefault="007248F2" w:rsidP="007248F2">
      <w:pPr>
        <w:ind w:firstLine="708"/>
      </w:pPr>
      <w:r>
        <w:t>Result: MAE = 19.32</w:t>
      </w:r>
    </w:p>
    <w:p w14:paraId="008BC22A" w14:textId="6ED64713" w:rsidR="007248F2" w:rsidRDefault="007248F2" w:rsidP="007248F2">
      <w:pPr>
        <w:pStyle w:val="Heading4"/>
        <w:rPr>
          <w:lang w:val="en-US"/>
        </w:rPr>
      </w:pPr>
      <w:r w:rsidRPr="007248F2">
        <w:rPr>
          <w:lang w:val="en-US"/>
        </w:rPr>
        <w:t>Potential solution: changing the window</w:t>
      </w:r>
      <w:r>
        <w:rPr>
          <w:lang w:val="en-US"/>
        </w:rPr>
        <w:t xml:space="preserve">_size </w:t>
      </w:r>
    </w:p>
    <w:p w14:paraId="6C0EB909" w14:textId="53CE8D9B" w:rsidR="007248F2" w:rsidRDefault="007248F2" w:rsidP="007248F2">
      <w:r>
        <w:t>We are having window_size=</w:t>
      </w:r>
      <w:proofErr w:type="gramStart"/>
      <w:r>
        <w:t>20 ,</w:t>
      </w:r>
      <w:proofErr w:type="gramEnd"/>
      <w:r>
        <w:t xml:space="preserve"> and each timeslot presents a month , so the current window size is less than two years , but from the data chart , we notice that there is a seasonality each 11 years , so the window_size  should be equal to 132 ( = 11 years , the season ) </w:t>
      </w:r>
    </w:p>
    <w:p w14:paraId="509F309B" w14:textId="7D0CD72E" w:rsidR="007248F2" w:rsidRDefault="007248F2" w:rsidP="007248F2">
      <w:pPr>
        <w:ind w:firstLine="708"/>
      </w:pPr>
      <w:r>
        <w:t>Result:</w:t>
      </w:r>
      <w:r>
        <w:t xml:space="preserve"> MAE = </w:t>
      </w:r>
      <w:r>
        <w:t>23.54 (</w:t>
      </w:r>
      <w:proofErr w:type="gramStart"/>
      <w:r>
        <w:t>worse !</w:t>
      </w:r>
      <w:proofErr w:type="gramEnd"/>
      <w:r>
        <w:t xml:space="preserve"> )</w:t>
      </w:r>
    </w:p>
    <w:p w14:paraId="70A80A7A" w14:textId="79A6D371" w:rsidR="007248F2" w:rsidRDefault="007248F2" w:rsidP="007248F2">
      <w:pPr>
        <w:ind w:firstLine="708"/>
      </w:pPr>
    </w:p>
    <w:p w14:paraId="100A9043" w14:textId="004D17B6" w:rsidR="007248F2" w:rsidRDefault="007248F2" w:rsidP="007248F2">
      <w:pPr>
        <w:ind w:firstLine="708"/>
      </w:pPr>
    </w:p>
    <w:p w14:paraId="28934B87" w14:textId="35C54C8B" w:rsidR="007248F2" w:rsidRDefault="007248F2" w:rsidP="007248F2">
      <w:pPr>
        <w:ind w:firstLine="708"/>
      </w:pPr>
    </w:p>
    <w:p w14:paraId="6D1631D5" w14:textId="0782A135" w:rsidR="007248F2" w:rsidRDefault="007248F2" w:rsidP="007248F2">
      <w:pPr>
        <w:ind w:firstLine="708"/>
      </w:pPr>
    </w:p>
    <w:p w14:paraId="396F263A" w14:textId="781A4CD8" w:rsidR="007248F2" w:rsidRDefault="007248F2" w:rsidP="007248F2">
      <w:pPr>
        <w:ind w:firstLine="708"/>
      </w:pPr>
    </w:p>
    <w:p w14:paraId="2402E924" w14:textId="1EB6C87F" w:rsidR="007248F2" w:rsidRDefault="007248F2" w:rsidP="007248F2">
      <w:pPr>
        <w:ind w:firstLine="708"/>
      </w:pPr>
    </w:p>
    <w:p w14:paraId="65366F60" w14:textId="745B9B66" w:rsidR="007248F2" w:rsidRDefault="007248F2" w:rsidP="007248F2">
      <w:pPr>
        <w:ind w:firstLine="708"/>
      </w:pPr>
    </w:p>
    <w:p w14:paraId="79659CF9" w14:textId="4A4405A7" w:rsidR="007248F2" w:rsidRDefault="007248F2" w:rsidP="007248F2">
      <w:pPr>
        <w:ind w:firstLine="708"/>
      </w:pPr>
    </w:p>
    <w:p w14:paraId="35091A52" w14:textId="77777777" w:rsidR="007248F2" w:rsidRDefault="007248F2" w:rsidP="007248F2">
      <w:pPr>
        <w:ind w:firstLine="708"/>
      </w:pPr>
    </w:p>
    <w:p w14:paraId="6310939E" w14:textId="2528CC2C" w:rsidR="007248F2" w:rsidRDefault="007248F2" w:rsidP="007248F2">
      <w:r w:rsidRPr="007248F2">
        <w:rPr>
          <w:b/>
          <w:bCs/>
        </w:rPr>
        <w:t xml:space="preserve">Explanation: </w:t>
      </w:r>
      <w:r>
        <w:t xml:space="preserve">even though the data is </w:t>
      </w:r>
      <w:proofErr w:type="gramStart"/>
      <w:r>
        <w:t>seasonal ,</w:t>
      </w:r>
      <w:proofErr w:type="gramEnd"/>
      <w:r>
        <w:t xml:space="preserve"> but we don’t need to take the whole season in the window , because by zooming in , we can see that we have a typical timeseries where the data of the future depends on the data of the past ( with much noise ) : </w:t>
      </w:r>
    </w:p>
    <w:p w14:paraId="292D6896" w14:textId="448235EF" w:rsidR="007248F2" w:rsidRPr="007248F2" w:rsidRDefault="007248F2" w:rsidP="007248F2">
      <w:r w:rsidRPr="007248F2">
        <w:drawing>
          <wp:inline distT="0" distB="0" distL="0" distR="0" wp14:anchorId="525BDC9A" wp14:editId="76D96D26">
            <wp:extent cx="3604260" cy="2065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8837" cy="20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EF6E" w14:textId="52983E52" w:rsidR="007248F2" w:rsidRDefault="007248F2" w:rsidP="007248F2">
      <w:pPr>
        <w:pStyle w:val="Heading4"/>
        <w:rPr>
          <w:lang w:val="en-US"/>
        </w:rPr>
      </w:pPr>
      <w:r w:rsidRPr="007248F2">
        <w:rPr>
          <w:lang w:val="en-US"/>
        </w:rPr>
        <w:t xml:space="preserve">  </w:t>
      </w:r>
      <w:r w:rsidRPr="007248F2">
        <w:rPr>
          <w:lang w:val="en-US"/>
        </w:rPr>
        <w:t xml:space="preserve">Potential solution: </w:t>
      </w:r>
      <w:r>
        <w:rPr>
          <w:lang w:val="en-US"/>
        </w:rPr>
        <w:t>changing the split_</w:t>
      </w:r>
      <w:proofErr w:type="gramStart"/>
      <w:r>
        <w:rPr>
          <w:lang w:val="en-US"/>
        </w:rPr>
        <w:t>time :</w:t>
      </w:r>
      <w:proofErr w:type="gramEnd"/>
    </w:p>
    <w:p w14:paraId="359BA582" w14:textId="77777777" w:rsidR="007248F2" w:rsidRPr="007248F2" w:rsidRDefault="007248F2" w:rsidP="007248F2"/>
    <w:p w14:paraId="0D5AC4CF" w14:textId="7280BC39" w:rsidR="007248F2" w:rsidRDefault="007248F2" w:rsidP="007248F2">
      <w:r>
        <w:t>the current</w:t>
      </w:r>
      <w:r>
        <w:t xml:space="preserve"> </w:t>
      </w:r>
      <w:r>
        <w:t xml:space="preserve">configuration takes </w:t>
      </w:r>
      <w:r w:rsidR="0068629F">
        <w:t xml:space="preserve">only 1000 timeslot to do the training and it lets 2500 timeslot to do the </w:t>
      </w:r>
      <w:proofErr w:type="gramStart"/>
      <w:r w:rsidR="0068629F">
        <w:t>validation !</w:t>
      </w:r>
      <w:proofErr w:type="gramEnd"/>
      <w:r w:rsidR="0068629F">
        <w:t xml:space="preserve"> , where in reality , we should give more time to training </w:t>
      </w:r>
    </w:p>
    <w:p w14:paraId="4FC1C90C" w14:textId="57E6B63E" w:rsidR="0068629F" w:rsidRDefault="0068629F" w:rsidP="0068629F">
      <w:pPr>
        <w:pStyle w:val="ListParagraph"/>
        <w:numPr>
          <w:ilvl w:val="0"/>
          <w:numId w:val="6"/>
        </w:numPr>
      </w:pPr>
      <w:r>
        <w:t xml:space="preserve">Change the split_time to 3000 </w:t>
      </w:r>
      <w:proofErr w:type="gramStart"/>
      <w:r>
        <w:t>( only</w:t>
      </w:r>
      <w:proofErr w:type="gramEnd"/>
      <w:r>
        <w:t xml:space="preserve"> 500 timeslots for the validation ) with window_size = 30 </w:t>
      </w:r>
    </w:p>
    <w:p w14:paraId="48EA4309" w14:textId="77777777" w:rsidR="0068629F" w:rsidRDefault="0068629F" w:rsidP="0068629F"/>
    <w:p w14:paraId="56AF6657" w14:textId="473889EF" w:rsidR="0068629F" w:rsidRDefault="0068629F" w:rsidP="0068629F">
      <w:r>
        <w:t xml:space="preserve">Result: MAE = </w:t>
      </w:r>
      <w:proofErr w:type="gramStart"/>
      <w:r>
        <w:t xml:space="preserve">15.14 </w:t>
      </w:r>
      <w:r>
        <w:t xml:space="preserve"> (</w:t>
      </w:r>
      <w:proofErr w:type="gramEnd"/>
      <w:r>
        <w:t>better</w:t>
      </w:r>
      <w:r>
        <w:t xml:space="preserve"> ! )</w:t>
      </w:r>
    </w:p>
    <w:p w14:paraId="5F106E17" w14:textId="145C4126" w:rsidR="0068629F" w:rsidRDefault="0068629F" w:rsidP="0068629F"/>
    <w:p w14:paraId="323C0BA6" w14:textId="38AD5536" w:rsidR="0068629F" w:rsidRPr="0068629F" w:rsidRDefault="0068629F" w:rsidP="0068629F">
      <w:pPr>
        <w:pStyle w:val="Heading4"/>
        <w:rPr>
          <w:lang w:val="en-US"/>
        </w:rPr>
      </w:pPr>
      <w:r w:rsidRPr="0068629F">
        <w:rPr>
          <w:lang w:val="en-US"/>
        </w:rPr>
        <w:t xml:space="preserve">Potential </w:t>
      </w:r>
      <w:proofErr w:type="gramStart"/>
      <w:r w:rsidRPr="0068629F">
        <w:rPr>
          <w:lang w:val="en-US"/>
        </w:rPr>
        <w:t>Solution :</w:t>
      </w:r>
      <w:proofErr w:type="gramEnd"/>
      <w:r w:rsidRPr="0068629F">
        <w:rPr>
          <w:lang w:val="en-US"/>
        </w:rPr>
        <w:t xml:space="preserve"> Increasing the n</w:t>
      </w:r>
      <w:r>
        <w:rPr>
          <w:lang w:val="en-US"/>
        </w:rPr>
        <w:t xml:space="preserve">umber of the units in the Dense layer </w:t>
      </w:r>
    </w:p>
    <w:p w14:paraId="59D3F484" w14:textId="43340869" w:rsidR="007248F2" w:rsidRDefault="0068629F" w:rsidP="007248F2">
      <w:r w:rsidRPr="0068629F">
        <w:drawing>
          <wp:inline distT="0" distB="0" distL="0" distR="0" wp14:anchorId="37462133" wp14:editId="2057111F">
            <wp:extent cx="5760720" cy="1647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8494" w14:textId="5971F2D6" w:rsidR="0068629F" w:rsidRDefault="0068629F" w:rsidP="0068629F"/>
    <w:p w14:paraId="7F6DB84F" w14:textId="7237A427" w:rsidR="0068629F" w:rsidRDefault="0068629F" w:rsidP="0068629F">
      <w:r>
        <w:t xml:space="preserve">Result: MAE = </w:t>
      </w:r>
      <w:r>
        <w:t xml:space="preserve">14.34 </w:t>
      </w:r>
      <w:r>
        <w:t>(</w:t>
      </w:r>
      <w:r>
        <w:t xml:space="preserve">little </w:t>
      </w:r>
      <w:proofErr w:type="gramStart"/>
      <w:r>
        <w:t>better !</w:t>
      </w:r>
      <w:proofErr w:type="gramEnd"/>
      <w:r>
        <w:t xml:space="preserve"> )</w:t>
      </w:r>
    </w:p>
    <w:p w14:paraId="5BA15B49" w14:textId="5837E7BE" w:rsidR="0068629F" w:rsidRDefault="0068629F" w:rsidP="0068629F"/>
    <w:p w14:paraId="73C25743" w14:textId="3AE28FE5" w:rsidR="0068629F" w:rsidRDefault="0068629F" w:rsidP="0068629F">
      <w:pPr>
        <w:pStyle w:val="Heading4"/>
        <w:rPr>
          <w:lang w:val="en-US"/>
        </w:rPr>
      </w:pPr>
      <w:r w:rsidRPr="0068629F">
        <w:rPr>
          <w:lang w:val="en-US"/>
        </w:rPr>
        <w:lastRenderedPageBreak/>
        <w:t xml:space="preserve">Potential </w:t>
      </w:r>
      <w:proofErr w:type="gramStart"/>
      <w:r w:rsidRPr="0068629F">
        <w:rPr>
          <w:lang w:val="en-US"/>
        </w:rPr>
        <w:t>Solution :</w:t>
      </w:r>
      <w:proofErr w:type="gramEnd"/>
      <w:r w:rsidRPr="0068629F">
        <w:rPr>
          <w:lang w:val="en-US"/>
        </w:rPr>
        <w:t xml:space="preserve"> </w:t>
      </w:r>
      <w:r>
        <w:rPr>
          <w:lang w:val="en-US"/>
        </w:rPr>
        <w:t xml:space="preserve">keeping the old number of units and </w:t>
      </w:r>
      <w:r w:rsidRPr="0068629F">
        <w:rPr>
          <w:lang w:val="en-US"/>
        </w:rPr>
        <w:t>Changing the l</w:t>
      </w:r>
      <w:r>
        <w:rPr>
          <w:lang w:val="en-US"/>
        </w:rPr>
        <w:t>earning rate</w:t>
      </w:r>
    </w:p>
    <w:p w14:paraId="403F5B4D" w14:textId="77777777" w:rsidR="0068629F" w:rsidRPr="0068629F" w:rsidRDefault="0068629F" w:rsidP="0068629F"/>
    <w:p w14:paraId="037DEA1E" w14:textId="14BE200E" w:rsidR="0068629F" w:rsidRDefault="0068629F" w:rsidP="0068629F">
      <w:pPr>
        <w:tabs>
          <w:tab w:val="left" w:pos="2136"/>
        </w:tabs>
      </w:pPr>
      <w:r w:rsidRPr="0068629F">
        <w:drawing>
          <wp:inline distT="0" distB="0" distL="0" distR="0" wp14:anchorId="5E80B712" wp14:editId="3FC57249">
            <wp:extent cx="5760720" cy="16306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8224" w14:textId="0E2D2A89" w:rsidR="0068629F" w:rsidRDefault="0068629F" w:rsidP="0068629F"/>
    <w:p w14:paraId="18096D21" w14:textId="36CF666A" w:rsidR="0068629F" w:rsidRDefault="0068629F" w:rsidP="0068629F">
      <w:pPr>
        <w:pStyle w:val="ListParagraph"/>
        <w:numPr>
          <w:ilvl w:val="0"/>
          <w:numId w:val="6"/>
        </w:numPr>
        <w:tabs>
          <w:tab w:val="left" w:pos="888"/>
        </w:tabs>
      </w:pPr>
      <w:r>
        <w:t xml:space="preserve">We changed it from 10^-6 to 10^-7 </w:t>
      </w:r>
    </w:p>
    <w:p w14:paraId="67CFF95C" w14:textId="015EA23E" w:rsidR="0068629F" w:rsidRDefault="0068629F" w:rsidP="0068629F">
      <w:pPr>
        <w:ind w:left="360"/>
      </w:pPr>
      <w:r>
        <w:t>Result: MAE = 14.</w:t>
      </w:r>
      <w:r>
        <w:t>12</w:t>
      </w:r>
      <w:r>
        <w:t xml:space="preserve"> (little </w:t>
      </w:r>
      <w:r>
        <w:t>better</w:t>
      </w:r>
      <w:proofErr w:type="gramStart"/>
      <w:r>
        <w:t>!</w:t>
      </w:r>
      <w:r>
        <w:t xml:space="preserve"> )</w:t>
      </w:r>
      <w:proofErr w:type="gramEnd"/>
    </w:p>
    <w:p w14:paraId="2D63BAEE" w14:textId="660715EC" w:rsidR="0068629F" w:rsidRDefault="0068629F" w:rsidP="0068629F">
      <w:pPr>
        <w:ind w:left="360"/>
      </w:pPr>
    </w:p>
    <w:p w14:paraId="38E0FA4B" w14:textId="77777777" w:rsidR="0068629F" w:rsidRDefault="0068629F" w:rsidP="0068629F">
      <w:pPr>
        <w:ind w:left="360"/>
      </w:pPr>
    </w:p>
    <w:p w14:paraId="4D98B6F1" w14:textId="77777777" w:rsidR="0068629F" w:rsidRPr="0068629F" w:rsidRDefault="0068629F" w:rsidP="0068629F">
      <w:pPr>
        <w:tabs>
          <w:tab w:val="left" w:pos="888"/>
        </w:tabs>
        <w:ind w:left="360"/>
      </w:pPr>
    </w:p>
    <w:sectPr w:rsidR="0068629F" w:rsidRPr="00686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903D" w14:textId="77777777" w:rsidR="005854F2" w:rsidRDefault="005854F2" w:rsidP="00361461">
      <w:pPr>
        <w:spacing w:after="0" w:line="240" w:lineRule="auto"/>
      </w:pPr>
      <w:r>
        <w:separator/>
      </w:r>
    </w:p>
  </w:endnote>
  <w:endnote w:type="continuationSeparator" w:id="0">
    <w:p w14:paraId="139B9AEE" w14:textId="77777777" w:rsidR="005854F2" w:rsidRDefault="005854F2" w:rsidP="0036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C173" w14:textId="77777777" w:rsidR="005854F2" w:rsidRDefault="005854F2" w:rsidP="00361461">
      <w:pPr>
        <w:spacing w:after="0" w:line="240" w:lineRule="auto"/>
      </w:pPr>
      <w:r>
        <w:separator/>
      </w:r>
    </w:p>
  </w:footnote>
  <w:footnote w:type="continuationSeparator" w:id="0">
    <w:p w14:paraId="123F35E5" w14:textId="77777777" w:rsidR="005854F2" w:rsidRDefault="005854F2" w:rsidP="00361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24EF"/>
    <w:multiLevelType w:val="hybridMultilevel"/>
    <w:tmpl w:val="808E4A72"/>
    <w:lvl w:ilvl="0" w:tplc="2B9A2882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07A26"/>
    <w:multiLevelType w:val="hybridMultilevel"/>
    <w:tmpl w:val="9B06E272"/>
    <w:lvl w:ilvl="0" w:tplc="F310579E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1085E"/>
    <w:multiLevelType w:val="hybridMultilevel"/>
    <w:tmpl w:val="40FC93DA"/>
    <w:lvl w:ilvl="0" w:tplc="D954F5FE">
      <w:start w:val="1"/>
      <w:numFmt w:val="upperRoman"/>
      <w:pStyle w:val="Heading2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072FE6"/>
    <w:multiLevelType w:val="hybridMultilevel"/>
    <w:tmpl w:val="F572D208"/>
    <w:lvl w:ilvl="0" w:tplc="040C8BF4">
      <w:start w:val="1"/>
      <w:numFmt w:val="upperLetter"/>
      <w:pStyle w:val="Heading3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176C00"/>
    <w:multiLevelType w:val="hybridMultilevel"/>
    <w:tmpl w:val="C2408D14"/>
    <w:lvl w:ilvl="0" w:tplc="CAD87EAE">
      <w:start w:val="1"/>
      <w:numFmt w:val="bullet"/>
      <w:pStyle w:val="Heading4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CE4784D"/>
    <w:multiLevelType w:val="hybridMultilevel"/>
    <w:tmpl w:val="92E0FD82"/>
    <w:lvl w:ilvl="0" w:tplc="A1FCD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7E"/>
    <w:rsid w:val="00092A32"/>
    <w:rsid w:val="00101B38"/>
    <w:rsid w:val="00154DDB"/>
    <w:rsid w:val="00200563"/>
    <w:rsid w:val="00217B4C"/>
    <w:rsid w:val="0033687E"/>
    <w:rsid w:val="00361461"/>
    <w:rsid w:val="00442004"/>
    <w:rsid w:val="004562E6"/>
    <w:rsid w:val="005854F2"/>
    <w:rsid w:val="005B144C"/>
    <w:rsid w:val="00646778"/>
    <w:rsid w:val="0065413F"/>
    <w:rsid w:val="0068629F"/>
    <w:rsid w:val="006A6BFC"/>
    <w:rsid w:val="007248F2"/>
    <w:rsid w:val="008B11FC"/>
    <w:rsid w:val="008B2D20"/>
    <w:rsid w:val="00903036"/>
    <w:rsid w:val="009728F5"/>
    <w:rsid w:val="00977B34"/>
    <w:rsid w:val="009C4503"/>
    <w:rsid w:val="009E6F4D"/>
    <w:rsid w:val="00B173F9"/>
    <w:rsid w:val="00C62052"/>
    <w:rsid w:val="00C743A9"/>
    <w:rsid w:val="00D6268E"/>
    <w:rsid w:val="00E83C98"/>
    <w:rsid w:val="00E8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58B6"/>
  <w15:chartTrackingRefBased/>
  <w15:docId w15:val="{92B42C88-CDC2-4D66-98A4-9175E1A3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29F"/>
    <w:rPr>
      <w:rFonts w:ascii="Lora" w:hAnsi="Lora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743A9"/>
    <w:pPr>
      <w:numPr>
        <w:numId w:val="1"/>
      </w:numPr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3A9"/>
    <w:pPr>
      <w:keepNext/>
      <w:keepLines/>
      <w:numPr>
        <w:numId w:val="2"/>
      </w:numPr>
      <w:spacing w:before="40" w:after="0"/>
      <w:outlineLvl w:val="2"/>
    </w:pPr>
    <w:rPr>
      <w:rFonts w:eastAsiaTheme="majorEastAsia" w:cstheme="majorBidi"/>
      <w:sz w:val="36"/>
      <w:szCs w:val="36"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743A9"/>
    <w:pPr>
      <w:numPr>
        <w:numId w:val="3"/>
      </w:numPr>
      <w:outlineLvl w:val="3"/>
    </w:pPr>
    <w:rPr>
      <w:sz w:val="30"/>
      <w:szCs w:val="30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7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A9"/>
    <w:rPr>
      <w:rFonts w:ascii="Lora" w:hAnsi="Lor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A9"/>
    <w:rPr>
      <w:rFonts w:ascii="Lora" w:hAnsi="Lora"/>
      <w:lang w:val="en-US"/>
    </w:rPr>
  </w:style>
  <w:style w:type="paragraph" w:styleId="ListParagraph">
    <w:name w:val="List Paragraph"/>
    <w:basedOn w:val="Normal"/>
    <w:uiPriority w:val="34"/>
    <w:qFormat/>
    <w:rsid w:val="00C743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43A9"/>
    <w:rPr>
      <w:rFonts w:ascii="Lora" w:hAnsi="Lora"/>
      <w:sz w:val="44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43A9"/>
    <w:rPr>
      <w:rFonts w:ascii="Lora" w:eastAsiaTheme="majorEastAsia" w:hAnsi="Lora" w:cstheme="majorBidi"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743A9"/>
    <w:rPr>
      <w:rFonts w:ascii="Lora" w:eastAsiaTheme="majorEastAsia" w:hAnsi="Lora" w:cstheme="majorBidi"/>
      <w:sz w:val="30"/>
      <w:szCs w:val="30"/>
      <w:u w:val="single"/>
    </w:rPr>
  </w:style>
  <w:style w:type="character" w:styleId="IntenseEmphasis">
    <w:name w:val="Intense Emphasis"/>
    <w:basedOn w:val="DefaultParagraphFont"/>
    <w:uiPriority w:val="21"/>
    <w:qFormat/>
    <w:rsid w:val="00C743A9"/>
    <w:rPr>
      <w:i/>
      <w:iCs/>
      <w:color w:val="00B050"/>
      <w:lang w:val="en-US"/>
    </w:rPr>
  </w:style>
  <w:style w:type="character" w:customStyle="1" w:styleId="mi">
    <w:name w:val="mi"/>
    <w:basedOn w:val="DefaultParagraphFont"/>
    <w:rsid w:val="00C743A9"/>
  </w:style>
  <w:style w:type="character" w:customStyle="1" w:styleId="mo">
    <w:name w:val="mo"/>
    <w:basedOn w:val="DefaultParagraphFont"/>
    <w:rsid w:val="00C743A9"/>
  </w:style>
  <w:style w:type="paragraph" w:styleId="Title">
    <w:name w:val="Title"/>
    <w:basedOn w:val="Normal"/>
    <w:next w:val="Normal"/>
    <w:link w:val="TitleChar"/>
    <w:uiPriority w:val="10"/>
    <w:qFormat/>
    <w:rsid w:val="00C743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3A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9E6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olab.research.google.com/github/https-deeplearning-ai/tensorflow-1-public/blob/main/C4/W4/ungraded_labs/C4_W4_Lab_1_LSTM.ipyn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4qJaSmvhxi8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200F-0600-436B-9DD5-5B37F82A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DJI Sidahmed</dc:creator>
  <cp:keywords/>
  <dc:description/>
  <cp:lastModifiedBy>METIDJI Sidahmed</cp:lastModifiedBy>
  <cp:revision>12</cp:revision>
  <dcterms:created xsi:type="dcterms:W3CDTF">2022-09-27T21:23:00Z</dcterms:created>
  <dcterms:modified xsi:type="dcterms:W3CDTF">2022-12-22T17:42:00Z</dcterms:modified>
</cp:coreProperties>
</file>